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6D6BCE">
        <w:trPr>
          <w:trHeight w:val="7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26B174F6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</w:t>
            </w:r>
            <w:r w:rsidR="003C016D">
              <w:rPr>
                <w:b/>
              </w:rPr>
              <w:t xml:space="preserve"> REGULAR</w:t>
            </w:r>
            <w:r w:rsidRPr="00B55882">
              <w:rPr>
                <w:b/>
              </w:rPr>
              <w:t xml:space="preserve"> MEETING</w:t>
            </w:r>
          </w:p>
          <w:p w14:paraId="44F75A7C" w14:textId="0A0B24ED" w:rsidR="002F673B" w:rsidRPr="00B55882" w:rsidRDefault="00FB1C1B" w:rsidP="002F673B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  <w:r w:rsidR="00B7796A">
              <w:rPr>
                <w:b/>
              </w:rPr>
              <w:t xml:space="preserve"> 25</w:t>
            </w:r>
            <w:r w:rsidR="00E060F0">
              <w:rPr>
                <w:b/>
              </w:rPr>
              <w:t>, 2026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0410F0C8" w:rsidR="00B55A5B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18F1DE28" w14:textId="630AE95F" w:rsidR="00E060F0" w:rsidRPr="00E0232C" w:rsidRDefault="00E060F0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0144B79E" w14:textId="77777777" w:rsidTr="006D6BCE">
        <w:trPr>
          <w:trHeight w:val="217"/>
        </w:trPr>
        <w:tc>
          <w:tcPr>
            <w:tcW w:w="1070" w:type="dxa"/>
          </w:tcPr>
          <w:p w14:paraId="3008DEFE" w14:textId="087CC39F" w:rsidR="002125BE" w:rsidRPr="00B7796A" w:rsidRDefault="002125BE" w:rsidP="002125BE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01183A35" w:rsidR="002125BE" w:rsidRPr="00B7796A" w:rsidRDefault="002125BE" w:rsidP="003609CC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35695B17" w:rsidR="002125BE" w:rsidRPr="00B7796A" w:rsidRDefault="002125BE" w:rsidP="002125BE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2860EAE6" w:rsidR="002125BE" w:rsidRPr="00151C9C" w:rsidRDefault="002125BE" w:rsidP="002125BE">
            <w:pPr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448" w:type="dxa"/>
          </w:tcPr>
          <w:p w14:paraId="26865634" w14:textId="77777777" w:rsidR="002125BE" w:rsidRDefault="002125BE" w:rsidP="002125BE">
            <w:pPr>
              <w:rPr>
                <w:sz w:val="20"/>
                <w:szCs w:val="20"/>
              </w:rPr>
            </w:pPr>
          </w:p>
          <w:p w14:paraId="0EF10E2E" w14:textId="0D34329D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</w:tr>
      <w:tr w:rsidR="002125BE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2125BE" w:rsidRPr="00B55882" w:rsidRDefault="002125BE" w:rsidP="002125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2125BE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7281BA9B" w14:textId="77777777" w:rsidTr="006D6BCE">
        <w:trPr>
          <w:trHeight w:val="334"/>
        </w:trPr>
        <w:tc>
          <w:tcPr>
            <w:tcW w:w="1070" w:type="dxa"/>
          </w:tcPr>
          <w:p w14:paraId="7FB72956" w14:textId="2D4522F9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538A5896" w14:textId="39A7065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90DE17A" w14:textId="52515044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7D754E80" w14:textId="4063C4FD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8EE8E7F" w14:textId="40017203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185186CE" w14:textId="43B51CEA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18A63D16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3D0F3EAA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006609A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12ED0684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</w:t>
      </w:r>
      <w:r w:rsidR="00B7796A">
        <w:rPr>
          <w:sz w:val="20"/>
          <w:szCs w:val="20"/>
        </w:rPr>
        <w:t>February</w:t>
      </w:r>
      <w:r w:rsidR="00091635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6D6BCE">
        <w:trPr>
          <w:trHeight w:val="251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045E80" w:rsidRPr="00B55882" w14:paraId="225003EE" w14:textId="77777777" w:rsidTr="00667246">
        <w:trPr>
          <w:trHeight w:val="1745"/>
        </w:trPr>
        <w:tc>
          <w:tcPr>
            <w:tcW w:w="1055" w:type="dxa"/>
          </w:tcPr>
          <w:p w14:paraId="0272E00B" w14:textId="796C6326" w:rsidR="002125BE" w:rsidRDefault="002125BE" w:rsidP="002125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07</w:t>
            </w:r>
          </w:p>
          <w:p w14:paraId="4E2490CE" w14:textId="6BD40D2B" w:rsidR="002E0539" w:rsidRDefault="002E0539" w:rsidP="002125BE">
            <w:pPr>
              <w:jc w:val="left"/>
              <w:rPr>
                <w:sz w:val="20"/>
                <w:szCs w:val="20"/>
              </w:rPr>
            </w:pPr>
          </w:p>
          <w:p w14:paraId="2E0F450C" w14:textId="77777777" w:rsidR="002E0539" w:rsidRDefault="002E0539" w:rsidP="002125BE">
            <w:pPr>
              <w:jc w:val="left"/>
              <w:rPr>
                <w:sz w:val="20"/>
                <w:szCs w:val="20"/>
              </w:rPr>
            </w:pPr>
          </w:p>
          <w:p w14:paraId="410A1EC3" w14:textId="25259699" w:rsidR="002E0539" w:rsidRDefault="002E0539" w:rsidP="002125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08</w:t>
            </w:r>
          </w:p>
          <w:p w14:paraId="2C7914E0" w14:textId="54608713" w:rsidR="002125BE" w:rsidRPr="00B55882" w:rsidRDefault="002125BE" w:rsidP="00045E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76EA55DC" w14:textId="2BE6B7F7" w:rsidR="002125BE" w:rsidRDefault="002125BE" w:rsidP="002125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</w:t>
            </w:r>
            <w:proofErr w:type="spellStart"/>
            <w:r>
              <w:rPr>
                <w:sz w:val="20"/>
                <w:szCs w:val="20"/>
              </w:rPr>
              <w:t>Kubisiak</w:t>
            </w:r>
            <w:proofErr w:type="spellEnd"/>
          </w:p>
          <w:p w14:paraId="0D51B8C3" w14:textId="77777777" w:rsidR="002125BE" w:rsidRDefault="002125BE" w:rsidP="00045E80">
            <w:pPr>
              <w:jc w:val="left"/>
              <w:rPr>
                <w:sz w:val="20"/>
                <w:szCs w:val="20"/>
              </w:rPr>
            </w:pPr>
          </w:p>
          <w:p w14:paraId="0646B939" w14:textId="77777777" w:rsidR="002E0539" w:rsidRDefault="002E0539" w:rsidP="002E0539">
            <w:pPr>
              <w:jc w:val="left"/>
              <w:rPr>
                <w:sz w:val="20"/>
                <w:szCs w:val="20"/>
              </w:rPr>
            </w:pPr>
          </w:p>
          <w:p w14:paraId="1329C358" w14:textId="1AD8B28E" w:rsidR="002E0539" w:rsidRDefault="002E0539" w:rsidP="002E05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/Annette </w:t>
            </w:r>
            <w:proofErr w:type="spellStart"/>
            <w:r>
              <w:rPr>
                <w:sz w:val="20"/>
                <w:szCs w:val="20"/>
              </w:rPr>
              <w:t>Hockenjos</w:t>
            </w:r>
            <w:proofErr w:type="spellEnd"/>
          </w:p>
          <w:p w14:paraId="164D2953" w14:textId="1D9F8F86" w:rsidR="002E0539" w:rsidRPr="00B55882" w:rsidRDefault="002E0539" w:rsidP="00045E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652B53A8" w14:textId="11F6F74A" w:rsidR="00045E80" w:rsidRDefault="00FB1C1B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Roosevelt Blvd.</w:t>
            </w:r>
          </w:p>
          <w:p w14:paraId="4A3537C3" w14:textId="77777777" w:rsidR="00045E80" w:rsidRDefault="00045E80" w:rsidP="00045E80">
            <w:pPr>
              <w:jc w:val="left"/>
              <w:rPr>
                <w:sz w:val="20"/>
                <w:szCs w:val="20"/>
              </w:rPr>
            </w:pPr>
          </w:p>
          <w:p w14:paraId="1A2C00C0" w14:textId="77777777" w:rsidR="002E0539" w:rsidRDefault="002E0539" w:rsidP="007568F2">
            <w:pPr>
              <w:jc w:val="left"/>
              <w:rPr>
                <w:sz w:val="20"/>
                <w:szCs w:val="20"/>
              </w:rPr>
            </w:pPr>
          </w:p>
          <w:p w14:paraId="3FF0F30C" w14:textId="486307B8" w:rsidR="00045E80" w:rsidRPr="00B55882" w:rsidRDefault="002E0539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Forrest Avenue</w:t>
            </w:r>
          </w:p>
        </w:tc>
        <w:tc>
          <w:tcPr>
            <w:tcW w:w="2298" w:type="dxa"/>
          </w:tcPr>
          <w:p w14:paraId="6FDC8B3D" w14:textId="6EB2189C" w:rsidR="007568F2" w:rsidRDefault="007568F2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oyer Addition</w:t>
            </w:r>
          </w:p>
          <w:p w14:paraId="41671D4C" w14:textId="2BDBB391" w:rsidR="002E0539" w:rsidRDefault="002E0539" w:rsidP="007568F2">
            <w:pPr>
              <w:jc w:val="left"/>
              <w:rPr>
                <w:sz w:val="20"/>
                <w:szCs w:val="20"/>
              </w:rPr>
            </w:pPr>
          </w:p>
          <w:p w14:paraId="56E5B29D" w14:textId="77777777" w:rsidR="002E0539" w:rsidRPr="00994E97" w:rsidRDefault="002E0539" w:rsidP="002E0539">
            <w:pPr>
              <w:jc w:val="left"/>
              <w:rPr>
                <w:sz w:val="20"/>
                <w:szCs w:val="20"/>
              </w:rPr>
            </w:pPr>
            <w:r w:rsidRPr="00994E97">
              <w:rPr>
                <w:sz w:val="20"/>
                <w:szCs w:val="20"/>
              </w:rPr>
              <w:t>Bulk/Use Variance New Single-Family Dwelling</w:t>
            </w:r>
          </w:p>
          <w:p w14:paraId="26849C0B" w14:textId="77777777" w:rsidR="002E0539" w:rsidRDefault="002E0539" w:rsidP="007568F2">
            <w:pPr>
              <w:jc w:val="left"/>
              <w:rPr>
                <w:sz w:val="20"/>
                <w:szCs w:val="20"/>
              </w:rPr>
            </w:pPr>
          </w:p>
          <w:p w14:paraId="011669E7" w14:textId="2A60CA34" w:rsidR="007568F2" w:rsidRPr="00B55882" w:rsidRDefault="007568F2" w:rsidP="00045E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FE201C6" w14:textId="77777777" w:rsidR="00E131D2" w:rsidRDefault="006E36A1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, 2026</w:t>
            </w:r>
          </w:p>
          <w:p w14:paraId="410DD1E4" w14:textId="77777777" w:rsidR="006E36A1" w:rsidRDefault="006E36A1" w:rsidP="00045E80">
            <w:pPr>
              <w:rPr>
                <w:sz w:val="20"/>
                <w:szCs w:val="20"/>
              </w:rPr>
            </w:pPr>
          </w:p>
          <w:p w14:paraId="29B738CA" w14:textId="77777777" w:rsidR="006E36A1" w:rsidRDefault="006E36A1" w:rsidP="00045E80">
            <w:pPr>
              <w:rPr>
                <w:sz w:val="20"/>
                <w:szCs w:val="20"/>
              </w:rPr>
            </w:pPr>
          </w:p>
          <w:p w14:paraId="17847CF2" w14:textId="0B7869EF" w:rsidR="006E36A1" w:rsidRPr="00B55882" w:rsidRDefault="006E36A1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1, 2026</w:t>
            </w:r>
          </w:p>
        </w:tc>
        <w:tc>
          <w:tcPr>
            <w:tcW w:w="1573" w:type="dxa"/>
          </w:tcPr>
          <w:p w14:paraId="6BD3127D" w14:textId="77777777" w:rsidR="0096333E" w:rsidRDefault="006E36A1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9, 2026</w:t>
            </w:r>
          </w:p>
          <w:p w14:paraId="155C7633" w14:textId="77777777" w:rsidR="006E36A1" w:rsidRDefault="006E36A1" w:rsidP="00045E80">
            <w:pPr>
              <w:jc w:val="left"/>
              <w:rPr>
                <w:sz w:val="20"/>
                <w:szCs w:val="20"/>
              </w:rPr>
            </w:pPr>
          </w:p>
          <w:p w14:paraId="0BFD9618" w14:textId="77777777" w:rsidR="006E36A1" w:rsidRDefault="006E36A1" w:rsidP="00045E80">
            <w:pPr>
              <w:jc w:val="left"/>
              <w:rPr>
                <w:sz w:val="20"/>
                <w:szCs w:val="20"/>
              </w:rPr>
            </w:pPr>
          </w:p>
          <w:p w14:paraId="3C0B8DE9" w14:textId="14E3A585" w:rsidR="006E36A1" w:rsidRPr="00B55882" w:rsidRDefault="006E36A1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8. 2026</w:t>
            </w:r>
          </w:p>
        </w:tc>
      </w:tr>
    </w:tbl>
    <w:p w14:paraId="052A7DD8" w14:textId="77777777" w:rsidR="000C1EE4" w:rsidRDefault="000C1EE4" w:rsidP="00B55A5B">
      <w:pPr>
        <w:rPr>
          <w:sz w:val="20"/>
          <w:szCs w:val="20"/>
        </w:rPr>
      </w:pPr>
    </w:p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28458172" w14:textId="77777777" w:rsidR="00196ABB" w:rsidRPr="00B55882" w:rsidRDefault="00196ABB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6D6BCE">
        <w:trPr>
          <w:trHeight w:val="206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AA41BF" w:rsidRPr="00B55882" w14:paraId="500283E5" w14:textId="77777777" w:rsidTr="002E0539">
        <w:trPr>
          <w:trHeight w:val="863"/>
        </w:trPr>
        <w:tc>
          <w:tcPr>
            <w:tcW w:w="1039" w:type="dxa"/>
          </w:tcPr>
          <w:p w14:paraId="5BE75414" w14:textId="77777777" w:rsidR="00C93E7C" w:rsidRDefault="00C93E7C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02</w:t>
            </w:r>
          </w:p>
          <w:p w14:paraId="26CCADC7" w14:textId="77777777" w:rsidR="00C93E7C" w:rsidRDefault="00C93E7C" w:rsidP="00045E80">
            <w:pPr>
              <w:jc w:val="left"/>
              <w:rPr>
                <w:sz w:val="20"/>
                <w:szCs w:val="20"/>
              </w:rPr>
            </w:pPr>
          </w:p>
          <w:p w14:paraId="15201DA0" w14:textId="1533661D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2-02</w:t>
            </w:r>
          </w:p>
          <w:p w14:paraId="58F535E8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0C204AD1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7BEED219" w14:textId="4D7B3EAD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01</w:t>
            </w:r>
          </w:p>
          <w:p w14:paraId="39844DBC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374CBA44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373D92B0" w14:textId="77777777" w:rsidR="00AA41BF" w:rsidRDefault="00AA41BF" w:rsidP="00E060F0">
            <w:pPr>
              <w:jc w:val="left"/>
              <w:rPr>
                <w:sz w:val="20"/>
                <w:szCs w:val="20"/>
              </w:rPr>
            </w:pPr>
          </w:p>
          <w:p w14:paraId="65F400E4" w14:textId="368B1E92" w:rsidR="000E3BBC" w:rsidRPr="00B55882" w:rsidRDefault="000E3BBC" w:rsidP="00E060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03</w:t>
            </w:r>
          </w:p>
        </w:tc>
        <w:tc>
          <w:tcPr>
            <w:tcW w:w="2076" w:type="dxa"/>
          </w:tcPr>
          <w:p w14:paraId="6BE395FB" w14:textId="77777777" w:rsidR="00C93E7C" w:rsidRDefault="00C93E7C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gniew </w:t>
            </w:r>
            <w:proofErr w:type="spellStart"/>
            <w:r>
              <w:rPr>
                <w:sz w:val="20"/>
                <w:szCs w:val="20"/>
              </w:rPr>
              <w:t>Smagacz</w:t>
            </w:r>
            <w:proofErr w:type="spellEnd"/>
          </w:p>
          <w:p w14:paraId="7DCDB164" w14:textId="77777777" w:rsidR="00C93E7C" w:rsidRDefault="00C93E7C" w:rsidP="00045E80">
            <w:pPr>
              <w:jc w:val="left"/>
              <w:rPr>
                <w:sz w:val="20"/>
                <w:szCs w:val="20"/>
              </w:rPr>
            </w:pPr>
          </w:p>
          <w:p w14:paraId="17C77B8E" w14:textId="571B4290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ght Development Partners, LLC</w:t>
            </w:r>
          </w:p>
          <w:p w14:paraId="37883FF4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7F9C63C5" w14:textId="19335A42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Cardona</w:t>
            </w:r>
            <w:r w:rsidR="001958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Daniela Garcia</w:t>
            </w:r>
          </w:p>
          <w:p w14:paraId="4E83201C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08361002" w14:textId="138CB9A2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/Kimberly Zandstra</w:t>
            </w:r>
          </w:p>
          <w:p w14:paraId="1133367D" w14:textId="3AA88AAB" w:rsidR="00AA41BF" w:rsidRPr="00B55882" w:rsidRDefault="00AA41BF" w:rsidP="00AA41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63CBA12A" w14:textId="77777777" w:rsidR="00C93E7C" w:rsidRDefault="00C93E7C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Buchanan Ave.</w:t>
            </w:r>
          </w:p>
          <w:p w14:paraId="4E2A485A" w14:textId="77777777" w:rsidR="00C93E7C" w:rsidRDefault="00C93E7C" w:rsidP="00045E80">
            <w:pPr>
              <w:jc w:val="left"/>
              <w:rPr>
                <w:sz w:val="20"/>
                <w:szCs w:val="20"/>
              </w:rPr>
            </w:pPr>
          </w:p>
          <w:p w14:paraId="4B02679E" w14:textId="0B5B71D2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 Main Street</w:t>
            </w:r>
          </w:p>
          <w:p w14:paraId="657E54E9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35A28DBE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6AC369BA" w14:textId="38C42741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erfield Rd.</w:t>
            </w:r>
          </w:p>
          <w:p w14:paraId="4FFA27F1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5732C06D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3AB79459" w14:textId="1A28172A" w:rsidR="000E3BBC" w:rsidRPr="00B55882" w:rsidRDefault="000E3BBC" w:rsidP="00E060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Johnson’s Lane</w:t>
            </w:r>
          </w:p>
        </w:tc>
        <w:tc>
          <w:tcPr>
            <w:tcW w:w="2261" w:type="dxa"/>
          </w:tcPr>
          <w:p w14:paraId="1974FCEB" w14:textId="77777777" w:rsidR="00C93E7C" w:rsidRDefault="00C93E7C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Pool</w:t>
            </w:r>
          </w:p>
          <w:p w14:paraId="2A61BC70" w14:textId="77777777" w:rsidR="00C93E7C" w:rsidRDefault="00C93E7C" w:rsidP="00045E80">
            <w:pPr>
              <w:jc w:val="left"/>
              <w:rPr>
                <w:sz w:val="20"/>
                <w:szCs w:val="20"/>
              </w:rPr>
            </w:pPr>
          </w:p>
          <w:p w14:paraId="749AC4F1" w14:textId="0286CC37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of Time</w:t>
            </w:r>
          </w:p>
          <w:p w14:paraId="506DA2F8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5DEEE652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6CD2D160" w14:textId="789B35D1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hed</w:t>
            </w:r>
          </w:p>
          <w:p w14:paraId="756C863D" w14:textId="5F66C0FA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0406298A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3FCA13B5" w14:textId="69133E33" w:rsidR="000E3BBC" w:rsidRPr="00B55882" w:rsidRDefault="000E3BBC" w:rsidP="00AA41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</w:tc>
        <w:tc>
          <w:tcPr>
            <w:tcW w:w="1700" w:type="dxa"/>
          </w:tcPr>
          <w:p w14:paraId="756D4FFA" w14:textId="79E85AB9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6EB8CD80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</w:t>
      </w:r>
      <w:r w:rsidR="00843686">
        <w:rPr>
          <w:sz w:val="20"/>
          <w:szCs w:val="20"/>
        </w:rPr>
        <w:t>–</w:t>
      </w:r>
      <w:r w:rsidR="000C1EE4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70B685ED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410C01">
        <w:rPr>
          <w:sz w:val="20"/>
          <w:szCs w:val="20"/>
        </w:rPr>
        <w:t>February 25</w:t>
      </w:r>
      <w:r w:rsidR="00B7796A">
        <w:rPr>
          <w:sz w:val="20"/>
          <w:szCs w:val="20"/>
        </w:rPr>
        <w:t>, 2026</w:t>
      </w:r>
      <w:r w:rsidR="00D0472C" w:rsidRPr="00B55882">
        <w:rPr>
          <w:sz w:val="20"/>
          <w:szCs w:val="20"/>
        </w:rPr>
        <w:t xml:space="preserve"> </w:t>
      </w:r>
    </w:p>
    <w:p w14:paraId="3DDF9945" w14:textId="77777777" w:rsidR="001E5D74" w:rsidRDefault="001E5D74" w:rsidP="00B55A5B">
      <w:pPr>
        <w:rPr>
          <w:sz w:val="20"/>
          <w:szCs w:val="20"/>
        </w:rPr>
      </w:pP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096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5328DA16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F7573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1FA1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45E80"/>
    <w:rsid w:val="00051970"/>
    <w:rsid w:val="00052398"/>
    <w:rsid w:val="000541B1"/>
    <w:rsid w:val="00056998"/>
    <w:rsid w:val="000651A4"/>
    <w:rsid w:val="00090C70"/>
    <w:rsid w:val="00091635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3BBC"/>
    <w:rsid w:val="000E6245"/>
    <w:rsid w:val="000E62AA"/>
    <w:rsid w:val="000F36DF"/>
    <w:rsid w:val="000F7321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65937"/>
    <w:rsid w:val="00170378"/>
    <w:rsid w:val="00182175"/>
    <w:rsid w:val="00191DF9"/>
    <w:rsid w:val="0019586E"/>
    <w:rsid w:val="00196ABB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1716"/>
    <w:rsid w:val="00203685"/>
    <w:rsid w:val="00203F0D"/>
    <w:rsid w:val="00212495"/>
    <w:rsid w:val="002125BE"/>
    <w:rsid w:val="00221D3C"/>
    <w:rsid w:val="002245A0"/>
    <w:rsid w:val="00227217"/>
    <w:rsid w:val="0023092C"/>
    <w:rsid w:val="0023709F"/>
    <w:rsid w:val="00243F44"/>
    <w:rsid w:val="0025200D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D080F"/>
    <w:rsid w:val="002D2D29"/>
    <w:rsid w:val="002D2E55"/>
    <w:rsid w:val="002D4A18"/>
    <w:rsid w:val="002E0539"/>
    <w:rsid w:val="002E213E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609CC"/>
    <w:rsid w:val="003711FB"/>
    <w:rsid w:val="003722C6"/>
    <w:rsid w:val="00374FFC"/>
    <w:rsid w:val="00382E98"/>
    <w:rsid w:val="00391FA4"/>
    <w:rsid w:val="00395619"/>
    <w:rsid w:val="003B132A"/>
    <w:rsid w:val="003B21B9"/>
    <w:rsid w:val="003B5662"/>
    <w:rsid w:val="003B624B"/>
    <w:rsid w:val="003C016D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0C0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294D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57362"/>
    <w:rsid w:val="005601CE"/>
    <w:rsid w:val="00561237"/>
    <w:rsid w:val="00563BAB"/>
    <w:rsid w:val="00566DB1"/>
    <w:rsid w:val="005717C0"/>
    <w:rsid w:val="005719A6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6134"/>
    <w:rsid w:val="006274E8"/>
    <w:rsid w:val="006318A0"/>
    <w:rsid w:val="006437BB"/>
    <w:rsid w:val="00647824"/>
    <w:rsid w:val="006534B4"/>
    <w:rsid w:val="00667246"/>
    <w:rsid w:val="00675013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6BCE"/>
    <w:rsid w:val="006D74CC"/>
    <w:rsid w:val="006E1390"/>
    <w:rsid w:val="006E36A1"/>
    <w:rsid w:val="006E68AF"/>
    <w:rsid w:val="006E6ABF"/>
    <w:rsid w:val="006F0021"/>
    <w:rsid w:val="006F684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68F2"/>
    <w:rsid w:val="007572FE"/>
    <w:rsid w:val="00762FBA"/>
    <w:rsid w:val="007637CF"/>
    <w:rsid w:val="0077039F"/>
    <w:rsid w:val="007872DB"/>
    <w:rsid w:val="007874A1"/>
    <w:rsid w:val="00790326"/>
    <w:rsid w:val="007933A5"/>
    <w:rsid w:val="007A7345"/>
    <w:rsid w:val="007A76D1"/>
    <w:rsid w:val="007B571A"/>
    <w:rsid w:val="007C0BE5"/>
    <w:rsid w:val="007C1218"/>
    <w:rsid w:val="007C7F78"/>
    <w:rsid w:val="007D340F"/>
    <w:rsid w:val="007E19A4"/>
    <w:rsid w:val="007F224C"/>
    <w:rsid w:val="007F785F"/>
    <w:rsid w:val="0080080C"/>
    <w:rsid w:val="00804213"/>
    <w:rsid w:val="00804584"/>
    <w:rsid w:val="00807F6B"/>
    <w:rsid w:val="00812877"/>
    <w:rsid w:val="00812A02"/>
    <w:rsid w:val="00815003"/>
    <w:rsid w:val="00816559"/>
    <w:rsid w:val="00820280"/>
    <w:rsid w:val="0083049E"/>
    <w:rsid w:val="00830A3B"/>
    <w:rsid w:val="00830BDD"/>
    <w:rsid w:val="0083257D"/>
    <w:rsid w:val="0084274F"/>
    <w:rsid w:val="00843686"/>
    <w:rsid w:val="00846CAE"/>
    <w:rsid w:val="00852695"/>
    <w:rsid w:val="00880C48"/>
    <w:rsid w:val="008828E4"/>
    <w:rsid w:val="00890B0F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6333E"/>
    <w:rsid w:val="00965C7A"/>
    <w:rsid w:val="00975298"/>
    <w:rsid w:val="009815BC"/>
    <w:rsid w:val="0098579A"/>
    <w:rsid w:val="009901EA"/>
    <w:rsid w:val="00994E97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4FD4"/>
    <w:rsid w:val="00A164C3"/>
    <w:rsid w:val="00A23073"/>
    <w:rsid w:val="00A27BAE"/>
    <w:rsid w:val="00A37B7D"/>
    <w:rsid w:val="00A43E0B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41BF"/>
    <w:rsid w:val="00AA6BFA"/>
    <w:rsid w:val="00AC01D2"/>
    <w:rsid w:val="00AD4B60"/>
    <w:rsid w:val="00AD4DE2"/>
    <w:rsid w:val="00AF0075"/>
    <w:rsid w:val="00AF12C0"/>
    <w:rsid w:val="00AF1F14"/>
    <w:rsid w:val="00AF2853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70A23"/>
    <w:rsid w:val="00B71052"/>
    <w:rsid w:val="00B71912"/>
    <w:rsid w:val="00B7796A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3E7C"/>
    <w:rsid w:val="00C9404B"/>
    <w:rsid w:val="00CA136A"/>
    <w:rsid w:val="00CA60B1"/>
    <w:rsid w:val="00CB367E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085A"/>
    <w:rsid w:val="00DD2A20"/>
    <w:rsid w:val="00DD4851"/>
    <w:rsid w:val="00DE7E22"/>
    <w:rsid w:val="00DF0FA6"/>
    <w:rsid w:val="00DF2277"/>
    <w:rsid w:val="00DF3FC5"/>
    <w:rsid w:val="00DF51BF"/>
    <w:rsid w:val="00E0232C"/>
    <w:rsid w:val="00E060F0"/>
    <w:rsid w:val="00E131D2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1C1B"/>
    <w:rsid w:val="00FB253B"/>
    <w:rsid w:val="00FC2A8A"/>
    <w:rsid w:val="00FD19D7"/>
    <w:rsid w:val="00FE0D1B"/>
    <w:rsid w:val="00FE7F42"/>
    <w:rsid w:val="00FF01D0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1</cp:revision>
  <cp:lastPrinted>2025-03-11T14:52:00Z</cp:lastPrinted>
  <dcterms:created xsi:type="dcterms:W3CDTF">2026-02-24T16:00:00Z</dcterms:created>
  <dcterms:modified xsi:type="dcterms:W3CDTF">2026-03-16T10:06:00Z</dcterms:modified>
</cp:coreProperties>
</file>